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443EC" w14:textId="77777777" w:rsidR="009C633C" w:rsidRPr="009C633C" w:rsidRDefault="009C633C" w:rsidP="00121394">
      <w:pPr>
        <w:jc w:val="both"/>
      </w:pPr>
      <w:r w:rsidRPr="009C633C">
        <w:t xml:space="preserve">Zał. nr 8 do Umowy </w:t>
      </w:r>
    </w:p>
    <w:p w14:paraId="50059909" w14:textId="4BB09504" w:rsidR="002854B1" w:rsidRDefault="00121394" w:rsidP="002854B1">
      <w:pPr>
        <w:jc w:val="center"/>
        <w:rPr>
          <w:b/>
        </w:rPr>
      </w:pPr>
      <w:r w:rsidRPr="00121394">
        <w:rPr>
          <w:b/>
        </w:rPr>
        <w:t>Klauzula informacyjna</w:t>
      </w:r>
    </w:p>
    <w:p w14:paraId="5EB2A3D7" w14:textId="49160CB5" w:rsidR="00121394" w:rsidRPr="002854B1" w:rsidRDefault="002854B1" w:rsidP="002854B1">
      <w:pPr>
        <w:jc w:val="center"/>
        <w:rPr>
          <w:b/>
          <w:sz w:val="20"/>
          <w:szCs w:val="20"/>
        </w:rPr>
      </w:pPr>
      <w:r w:rsidRPr="002854B1">
        <w:rPr>
          <w:b/>
          <w:sz w:val="20"/>
          <w:szCs w:val="20"/>
        </w:rPr>
        <w:t xml:space="preserve">przedstawiana w przypadku </w:t>
      </w:r>
      <w:r w:rsidR="00121394" w:rsidRPr="002854B1">
        <w:rPr>
          <w:b/>
          <w:sz w:val="20"/>
          <w:szCs w:val="20"/>
        </w:rPr>
        <w:t xml:space="preserve">zbierania danych osobowych </w:t>
      </w:r>
      <w:r w:rsidR="00E62C36" w:rsidRPr="002854B1">
        <w:rPr>
          <w:b/>
          <w:sz w:val="20"/>
          <w:szCs w:val="20"/>
        </w:rPr>
        <w:t>nie</w:t>
      </w:r>
      <w:r w:rsidR="00121394" w:rsidRPr="002854B1">
        <w:rPr>
          <w:b/>
          <w:sz w:val="20"/>
          <w:szCs w:val="20"/>
        </w:rPr>
        <w:t>bezpośrednio od osoby, której dane dotyczą</w:t>
      </w:r>
    </w:p>
    <w:p w14:paraId="064465DF" w14:textId="77777777" w:rsidR="00121394" w:rsidRPr="00121394" w:rsidRDefault="00121394" w:rsidP="002854B1">
      <w:pPr>
        <w:jc w:val="center"/>
        <w:rPr>
          <w:b/>
        </w:rPr>
      </w:pPr>
    </w:p>
    <w:p w14:paraId="180626AE" w14:textId="02C2AF94" w:rsidR="00121394" w:rsidRPr="00121394" w:rsidRDefault="00947825" w:rsidP="00121394">
      <w:pPr>
        <w:jc w:val="both"/>
      </w:pPr>
      <w:r>
        <w:t>Zgodnie z art. 14</w:t>
      </w:r>
      <w:r w:rsidR="00121394" w:rsidRPr="00121394">
        <w:t xml:space="preserve"> ust. 1 i ust. 2 rozporządzenia Parlamentu Europejskiego z dnia 27 kwietnia 2016 r. w</w:t>
      </w:r>
      <w:r w:rsidR="007003A1">
        <w:t> </w:t>
      </w:r>
      <w:r w:rsidR="00121394" w:rsidRPr="00121394">
        <w:t>sprawie ochrony osób fizycznych w związku z przetwarzaniem danych osobowych i w sprawie swobodnego przepływu takich danych oraz uchylenia dyrektywy 95/46/WE (ogólne rozporządzenie o</w:t>
      </w:r>
      <w:r w:rsidR="00D51FFC">
        <w:t> </w:t>
      </w:r>
      <w:r w:rsidR="00121394" w:rsidRPr="00121394">
        <w:t xml:space="preserve">ochronie danych, </w:t>
      </w:r>
      <w:r w:rsidR="002854B1" w:rsidRPr="00121394">
        <w:t xml:space="preserve">dalej </w:t>
      </w:r>
      <w:r w:rsidR="00121394" w:rsidRPr="00121394">
        <w:t>„RODO”), informuję Panią/Pana, że:</w:t>
      </w:r>
    </w:p>
    <w:p w14:paraId="3F06A698" w14:textId="6C7E1DFB" w:rsidR="00121394" w:rsidRPr="00935C42" w:rsidRDefault="00121394" w:rsidP="00121394">
      <w:pPr>
        <w:numPr>
          <w:ilvl w:val="0"/>
          <w:numId w:val="1"/>
        </w:numPr>
        <w:jc w:val="both"/>
        <w:rPr>
          <w:b/>
        </w:rPr>
      </w:pPr>
      <w:r w:rsidRPr="00935C42">
        <w:t xml:space="preserve">administratorem danych osobowych jest </w:t>
      </w:r>
      <w:r w:rsidRPr="00935C42">
        <w:rPr>
          <w:b/>
        </w:rPr>
        <w:t>Narodowe Centrum Badań i Rozwoju (dalej</w:t>
      </w:r>
      <w:r w:rsidR="002854B1">
        <w:rPr>
          <w:b/>
        </w:rPr>
        <w:t>: „NCBR”</w:t>
      </w:r>
      <w:r w:rsidRPr="00935C42">
        <w:rPr>
          <w:b/>
        </w:rPr>
        <w:t>) z siedzibą w Warszaw</w:t>
      </w:r>
      <w:r w:rsidR="002854B1">
        <w:rPr>
          <w:b/>
        </w:rPr>
        <w:t>ie</w:t>
      </w:r>
      <w:r w:rsidRPr="00935C42">
        <w:rPr>
          <w:b/>
        </w:rPr>
        <w:t xml:space="preserve"> </w:t>
      </w:r>
      <w:r w:rsidR="00935C42" w:rsidRPr="00935C42">
        <w:rPr>
          <w:b/>
        </w:rPr>
        <w:t>00-801</w:t>
      </w:r>
      <w:r w:rsidRPr="00935C42">
        <w:rPr>
          <w:b/>
        </w:rPr>
        <w:t xml:space="preserve">, </w:t>
      </w:r>
      <w:r w:rsidR="00935C42" w:rsidRPr="00935C42">
        <w:rPr>
          <w:b/>
        </w:rPr>
        <w:t>ul. Chmielna 69</w:t>
      </w:r>
      <w:r w:rsidRPr="00935C42">
        <w:rPr>
          <w:b/>
        </w:rPr>
        <w:t>;</w:t>
      </w:r>
    </w:p>
    <w:p w14:paraId="2F39A8AA" w14:textId="72340BC8" w:rsidR="00947825" w:rsidRPr="00935C42" w:rsidRDefault="00947825" w:rsidP="00121394">
      <w:pPr>
        <w:numPr>
          <w:ilvl w:val="0"/>
          <w:numId w:val="1"/>
        </w:numPr>
        <w:jc w:val="both"/>
        <w:rPr>
          <w:b/>
        </w:rPr>
      </w:pPr>
      <w:r w:rsidRPr="008F672F">
        <w:t>dane osobowe zostały pozyskane</w:t>
      </w:r>
      <w:r w:rsidR="005760B7">
        <w:t xml:space="preserve"> od</w:t>
      </w:r>
      <w:r w:rsidRPr="008F672F">
        <w:t xml:space="preserve"> </w:t>
      </w:r>
      <w:r w:rsidR="005760B7" w:rsidRPr="00935C42">
        <w:t>..................</w:t>
      </w:r>
      <w:r w:rsidR="007150E0" w:rsidRPr="00935C42">
        <w:rPr>
          <w:rStyle w:val="Odwoanieprzypisudolnego"/>
        </w:rPr>
        <w:t xml:space="preserve"> </w:t>
      </w:r>
      <w:r w:rsidR="007150E0">
        <w:rPr>
          <w:rStyle w:val="Odwoanieprzypisudolnego"/>
          <w:lang w:val="es-CL"/>
        </w:rPr>
        <w:footnoteReference w:id="1"/>
      </w:r>
      <w:r w:rsidR="005760B7" w:rsidRPr="00935C42">
        <w:t>;</w:t>
      </w:r>
    </w:p>
    <w:p w14:paraId="7D31F6B2" w14:textId="2919F884" w:rsidR="00121394" w:rsidRPr="00935C42" w:rsidRDefault="00121394" w:rsidP="00121394">
      <w:pPr>
        <w:numPr>
          <w:ilvl w:val="0"/>
          <w:numId w:val="1"/>
        </w:numPr>
        <w:jc w:val="both"/>
      </w:pPr>
      <w:r w:rsidRPr="00121394">
        <w:t xml:space="preserve">z inspektorem ochrony danych (IOD) można się skontaktować poprzez </w:t>
      </w:r>
      <w:r w:rsidRPr="00121394">
        <w:rPr>
          <w:bCs/>
        </w:rPr>
        <w:t xml:space="preserve">e-mail: </w:t>
      </w:r>
      <w:hyperlink r:id="rId8" w:history="1">
        <w:r w:rsidR="00BF0D0B" w:rsidRPr="00BF0D0B">
          <w:rPr>
            <w:rStyle w:val="Hipercze"/>
          </w:rPr>
          <w:t>iod</w:t>
        </w:r>
        <w:r w:rsidR="00BF0D0B" w:rsidRPr="007E0809">
          <w:rPr>
            <w:rStyle w:val="Hipercze"/>
          </w:rPr>
          <w:t>@ncbr.gov.pl</w:t>
        </w:r>
      </w:hyperlink>
      <w:r w:rsidR="00DF7665">
        <w:rPr>
          <w:rStyle w:val="Hipercze"/>
        </w:rPr>
        <w:t xml:space="preserve"> </w:t>
      </w:r>
      <w:r w:rsidR="00DF7665" w:rsidRPr="00DF7665">
        <w:t>lub korespondencyjnie na powyższy adres z dopiskiem „IOD”</w:t>
      </w:r>
      <w:r w:rsidRPr="00121394">
        <w:t>;</w:t>
      </w:r>
    </w:p>
    <w:p w14:paraId="01205527" w14:textId="3D5125A3" w:rsidR="00947825" w:rsidRPr="00935C42" w:rsidRDefault="002854B1" w:rsidP="00121394">
      <w:pPr>
        <w:numPr>
          <w:ilvl w:val="0"/>
          <w:numId w:val="1"/>
        </w:numPr>
        <w:jc w:val="both"/>
      </w:pPr>
      <w:r>
        <w:t xml:space="preserve">NCBR </w:t>
      </w:r>
      <w:r w:rsidR="00947825">
        <w:t>będzie przetwarzało</w:t>
      </w:r>
      <w:r w:rsidR="00947825" w:rsidRPr="008F672F">
        <w:t xml:space="preserve"> następujące kategorie Pani/Pana danych osobowych:</w:t>
      </w:r>
      <w:r w:rsidR="00947825">
        <w:t xml:space="preserve"> np. </w:t>
      </w:r>
      <w:r w:rsidR="00947825" w:rsidRPr="008F672F">
        <w:t> </w:t>
      </w:r>
      <w:r w:rsidR="00947825" w:rsidRPr="008F672F">
        <w:rPr>
          <w:i/>
          <w:iCs/>
        </w:rPr>
        <w:t>imię, nazwisko, nr telefonu, adres poczty elektronicznej</w:t>
      </w:r>
      <w:r w:rsidR="001E196A">
        <w:rPr>
          <w:i/>
          <w:iCs/>
        </w:rPr>
        <w:t>, inne dane niezbędne dla zawarcia umowy o</w:t>
      </w:r>
      <w:r w:rsidR="007003A1">
        <w:rPr>
          <w:i/>
          <w:iCs/>
        </w:rPr>
        <w:t> </w:t>
      </w:r>
      <w:r w:rsidR="001E196A">
        <w:rPr>
          <w:i/>
          <w:iCs/>
        </w:rPr>
        <w:t>dofinansowanie oraz te podane w ramach wniosku o dofinansowanie;</w:t>
      </w:r>
    </w:p>
    <w:p w14:paraId="00D216EF" w14:textId="0568DF74" w:rsidR="00121394" w:rsidRPr="00935C42" w:rsidRDefault="00121394" w:rsidP="00121394">
      <w:pPr>
        <w:numPr>
          <w:ilvl w:val="0"/>
          <w:numId w:val="1"/>
        </w:numPr>
        <w:jc w:val="both"/>
      </w:pPr>
      <w:r w:rsidRPr="00935C42">
        <w:t>dane osobowe są przetwarzane w celu zawarc</w:t>
      </w:r>
      <w:r w:rsidR="005760B7" w:rsidRPr="00935C42">
        <w:t>ia i realizacji umowy</w:t>
      </w:r>
      <w:r w:rsidRPr="00935C42">
        <w:t xml:space="preserve"> nr.......... pomiędzy </w:t>
      </w:r>
      <w:r w:rsidR="002854B1">
        <w:t xml:space="preserve">NCBR </w:t>
      </w:r>
      <w:r w:rsidRPr="00935C42">
        <w:t>a </w:t>
      </w:r>
      <w:r w:rsidR="005760B7" w:rsidRPr="00935C42">
        <w:t>..................</w:t>
      </w:r>
      <w:r w:rsidR="00E331D1">
        <w:rPr>
          <w:rStyle w:val="Odwoanieprzypisudolnego"/>
          <w:lang w:val="es-CL"/>
        </w:rPr>
        <w:footnoteReference w:id="2"/>
      </w:r>
      <w:r w:rsidRPr="00121394">
        <w:t>, nadzoru nad wykonaniem projektu, jego ewaluacji, kontroli, audytu, oceny działań informacyjno – promocyjnych, jego odbioru, oceny i rozliczenia finansowego oraz ewentualnego ustalenia, dochodzenia lub obrony roszczeń;</w:t>
      </w:r>
    </w:p>
    <w:p w14:paraId="16C68380" w14:textId="59BD13D8" w:rsidR="00121394" w:rsidRPr="00935C42" w:rsidRDefault="00E331D1" w:rsidP="00121394">
      <w:pPr>
        <w:numPr>
          <w:ilvl w:val="0"/>
          <w:numId w:val="1"/>
        </w:numPr>
        <w:jc w:val="both"/>
      </w:pPr>
      <w:r w:rsidRPr="00935C42">
        <w:rPr>
          <w:rFonts w:cs="Arial"/>
        </w:rPr>
        <w:t xml:space="preserve">dane osobowe są przetwarzane z uwagi na zawartą powyżej umowę, a przetwarzanie jest niezbędne do wykonania zadania realizowanego w interesie publicznym (art. 6 ust. 1 lit. e RODO), a NCBR jest umocowane do przetwarzania Pani/Pana danych osobowych na mocy ustawy z dnia 30 kwietnia 2010 r. o Narodowym Centrum Badań i Rozwoju i </w:t>
      </w:r>
      <w:r w:rsidR="002854B1">
        <w:rPr>
          <w:rFonts w:cs="Arial"/>
        </w:rPr>
        <w:t xml:space="preserve">realizacją </w:t>
      </w:r>
      <w:r w:rsidRPr="00935C42">
        <w:rPr>
          <w:rFonts w:cs="Arial"/>
        </w:rPr>
        <w:t>określonych tamże zadań NCBR</w:t>
      </w:r>
      <w:r w:rsidR="00121394" w:rsidRPr="00935C42">
        <w:t>;</w:t>
      </w:r>
    </w:p>
    <w:p w14:paraId="58AF9393" w14:textId="363EBA86" w:rsidR="00121394" w:rsidRPr="00935C42" w:rsidRDefault="00121394" w:rsidP="00121394">
      <w:pPr>
        <w:numPr>
          <w:ilvl w:val="0"/>
          <w:numId w:val="1"/>
        </w:numPr>
        <w:jc w:val="both"/>
      </w:pPr>
      <w:r w:rsidRPr="00935C42">
        <w:t xml:space="preserve">dane osobowe będą przetwarzane </w:t>
      </w:r>
      <w:r w:rsidRPr="00121394">
        <w:rPr>
          <w:bCs/>
        </w:rPr>
        <w:t xml:space="preserve">w okresie realizacji </w:t>
      </w:r>
      <w:r w:rsidR="002854B1">
        <w:rPr>
          <w:bCs/>
        </w:rPr>
        <w:t>u</w:t>
      </w:r>
      <w:r w:rsidRPr="00121394">
        <w:rPr>
          <w:bCs/>
        </w:rPr>
        <w:t>mowy,</w:t>
      </w:r>
      <w:r w:rsidRPr="00121394">
        <w:t xml:space="preserve"> </w:t>
      </w:r>
      <w:r w:rsidRPr="00121394">
        <w:rPr>
          <w:bCs/>
        </w:rPr>
        <w:t xml:space="preserve">nadzoru nad wykonaniem projektu, jego ewaluacji, kontroli, audytu, oceny działań informacyjno – promocyjnych, jego odbioru, oceny i rozliczenia finansowego oraz ewentualnego ustalenia, dochodzenia lub obrony roszczeń, a następnie w celu archiwalnym przez okres zgodny z instrukcją kancelaryjną </w:t>
      </w:r>
      <w:r w:rsidR="002854B1">
        <w:rPr>
          <w:bCs/>
        </w:rPr>
        <w:t>NCBR</w:t>
      </w:r>
      <w:r w:rsidR="002854B1" w:rsidRPr="00121394">
        <w:rPr>
          <w:bCs/>
        </w:rPr>
        <w:t xml:space="preserve"> </w:t>
      </w:r>
      <w:r w:rsidRPr="00121394">
        <w:rPr>
          <w:bCs/>
        </w:rPr>
        <w:t>i Jednolitym Rzeczowym Wykazem Akt;</w:t>
      </w:r>
    </w:p>
    <w:p w14:paraId="62BD5E15" w14:textId="6133B988" w:rsidR="00121394" w:rsidRPr="00935C42" w:rsidRDefault="00121394" w:rsidP="00121394">
      <w:pPr>
        <w:numPr>
          <w:ilvl w:val="0"/>
          <w:numId w:val="1"/>
        </w:numPr>
        <w:jc w:val="both"/>
      </w:pPr>
      <w:r w:rsidRPr="00121394">
        <w:t>odbiorcami danych osobowych będą organy władzy publicznej oraz podmioty wykonujące zadania publiczne lub działające na zlecenie organów władzy publicznej, w zakresie i w celach, które wynikają z przepisów prawa, a także podmioty świadczące usługi niezbędne do realizacji zadań przez</w:t>
      </w:r>
      <w:r w:rsidR="002854B1">
        <w:t xml:space="preserve"> NCBR </w:t>
      </w:r>
      <w:r w:rsidR="00D51FFC">
        <w:t xml:space="preserve">- </w:t>
      </w:r>
      <w:r w:rsidR="002854B1">
        <w:t>w szczególności takim podmiotem jest NCBR+ sp. o.o</w:t>
      </w:r>
      <w:r w:rsidRPr="00121394">
        <w:t>. Dane te mogą być także przekazywane partnerom IT, podmiotom realizującym wsparcie techniczne lub organizacyjne</w:t>
      </w:r>
      <w:r w:rsidRPr="00121394">
        <w:rPr>
          <w:iCs/>
        </w:rPr>
        <w:t>;</w:t>
      </w:r>
    </w:p>
    <w:p w14:paraId="15CF2E8A" w14:textId="59D663EB" w:rsidR="00121394" w:rsidRPr="00121394" w:rsidRDefault="00111E94" w:rsidP="00121394">
      <w:pPr>
        <w:numPr>
          <w:ilvl w:val="0"/>
          <w:numId w:val="1"/>
        </w:numPr>
        <w:jc w:val="both"/>
      </w:pPr>
      <w:r w:rsidRPr="00935C42">
        <w:rPr>
          <w:rFonts w:cs="Arial"/>
        </w:rPr>
        <w:lastRenderedPageBreak/>
        <w:t xml:space="preserve">przysługują Pani/Panu prawa w stosunku do NCBR do: żądania dostępu do swoich danych osobowych, ich sprostowania, usunięcia lub ograniczenia przetwarzania, a także do wniesienia sprzeciwu wobec przetwarzania dotyczących Pani/Pana danych osobowych. W sprawie realizacji praw można kontaktować się z inspektorem ochrony danych </w:t>
      </w:r>
      <w:r w:rsidR="00DF7665">
        <w:rPr>
          <w:rFonts w:cs="Arial"/>
        </w:rPr>
        <w:t>zgodnie z</w:t>
      </w:r>
      <w:r w:rsidRPr="00935C42">
        <w:rPr>
          <w:rFonts w:cs="Arial"/>
        </w:rPr>
        <w:t xml:space="preserve"> pkt</w:t>
      </w:r>
      <w:r w:rsidR="00DF7665">
        <w:rPr>
          <w:rFonts w:cs="Arial"/>
        </w:rPr>
        <w:t>.</w:t>
      </w:r>
      <w:r w:rsidRPr="00935C42">
        <w:rPr>
          <w:rFonts w:cs="Arial"/>
        </w:rPr>
        <w:t xml:space="preserve"> </w:t>
      </w:r>
      <w:r w:rsidR="001E196A" w:rsidRPr="00935C42">
        <w:rPr>
          <w:rFonts w:cs="Arial"/>
        </w:rPr>
        <w:t>3</w:t>
      </w:r>
      <w:r w:rsidRPr="00935C42">
        <w:rPr>
          <w:rFonts w:cs="Arial"/>
        </w:rPr>
        <w:t> powyżej;</w:t>
      </w:r>
    </w:p>
    <w:p w14:paraId="48390E9E" w14:textId="77777777" w:rsidR="00121394" w:rsidRPr="00935C42" w:rsidRDefault="00121394" w:rsidP="00121394">
      <w:pPr>
        <w:numPr>
          <w:ilvl w:val="0"/>
          <w:numId w:val="1"/>
        </w:numPr>
        <w:jc w:val="both"/>
      </w:pPr>
      <w:r w:rsidRPr="00121394">
        <w:t xml:space="preserve">przysługuje Pani/Panu prawo </w:t>
      </w:r>
      <w:r w:rsidRPr="00935C42">
        <w:t>wniesienia skargi do Prezesa Urzędu Ochrony Danych Osobowych;</w:t>
      </w:r>
    </w:p>
    <w:p w14:paraId="7C742DB9" w14:textId="0FC3223B" w:rsidR="00657367" w:rsidRDefault="00657367" w:rsidP="009C633C">
      <w:pPr>
        <w:numPr>
          <w:ilvl w:val="0"/>
          <w:numId w:val="1"/>
        </w:numPr>
        <w:jc w:val="both"/>
      </w:pPr>
      <w:r>
        <w:t>dane osobowe nie będą przekazywane do Państwa trzeciego</w:t>
      </w:r>
      <w:r w:rsidR="001A098B">
        <w:t>;</w:t>
      </w:r>
    </w:p>
    <w:p w14:paraId="606D6B55" w14:textId="77777777" w:rsidR="00657367" w:rsidRPr="00121394" w:rsidRDefault="00657367" w:rsidP="00657367">
      <w:pPr>
        <w:numPr>
          <w:ilvl w:val="0"/>
          <w:numId w:val="1"/>
        </w:numPr>
        <w:jc w:val="both"/>
      </w:pPr>
      <w:r w:rsidRPr="00121394">
        <w:t>dane osobowe nie podlegają zautomatyzowanemu podejmowaniu decyzji, w tym profilowaniu.</w:t>
      </w:r>
    </w:p>
    <w:p w14:paraId="138AF951" w14:textId="77777777" w:rsidR="00163940" w:rsidRDefault="00163940" w:rsidP="00121394">
      <w:pPr>
        <w:jc w:val="both"/>
      </w:pPr>
    </w:p>
    <w:sectPr w:rsidR="0016394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17875" w14:textId="77777777" w:rsidR="002035E0" w:rsidRDefault="002035E0" w:rsidP="00E331D1">
      <w:pPr>
        <w:spacing w:after="0" w:line="240" w:lineRule="auto"/>
      </w:pPr>
      <w:r>
        <w:separator/>
      </w:r>
    </w:p>
  </w:endnote>
  <w:endnote w:type="continuationSeparator" w:id="0">
    <w:p w14:paraId="045183C1" w14:textId="77777777" w:rsidR="002035E0" w:rsidRDefault="002035E0" w:rsidP="00E3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BB0B4" w14:textId="7075F238" w:rsidR="00417C21" w:rsidRDefault="00417C21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7DA4B52" wp14:editId="358A87D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d6c640a9af433b90e8671ce8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EB002B" w14:textId="6F65FE28" w:rsidR="00417C21" w:rsidRPr="00417C21" w:rsidRDefault="00417C21" w:rsidP="00417C21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417C21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DA4B52" id="_x0000_t202" coordsize="21600,21600" o:spt="202" path="m,l,21600r21600,l21600,xe">
              <v:stroke joinstyle="miter"/>
              <v:path gradientshapeok="t" o:connecttype="rect"/>
            </v:shapetype>
            <v:shape id="MSIPCMd6c640a9af433b90e8671ce8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57EB002B" w14:textId="6F65FE28" w:rsidR="00417C21" w:rsidRPr="00417C21" w:rsidRDefault="00417C21" w:rsidP="00417C21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417C21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2A9FB" w14:textId="77777777" w:rsidR="002035E0" w:rsidRDefault="002035E0" w:rsidP="00E331D1">
      <w:pPr>
        <w:spacing w:after="0" w:line="240" w:lineRule="auto"/>
      </w:pPr>
      <w:r>
        <w:separator/>
      </w:r>
    </w:p>
  </w:footnote>
  <w:footnote w:type="continuationSeparator" w:id="0">
    <w:p w14:paraId="5137CC33" w14:textId="77777777" w:rsidR="002035E0" w:rsidRDefault="002035E0" w:rsidP="00E331D1">
      <w:pPr>
        <w:spacing w:after="0" w:line="240" w:lineRule="auto"/>
      </w:pPr>
      <w:r>
        <w:continuationSeparator/>
      </w:r>
    </w:p>
  </w:footnote>
  <w:footnote w:id="1">
    <w:p w14:paraId="7013A158" w14:textId="0DE3FAEB" w:rsidR="007150E0" w:rsidRPr="00D51FFC" w:rsidRDefault="007150E0" w:rsidP="007150E0">
      <w:pPr>
        <w:pStyle w:val="Tekstprzypisudolnego"/>
        <w:rPr>
          <w:sz w:val="18"/>
          <w:szCs w:val="18"/>
        </w:rPr>
      </w:pPr>
      <w:r w:rsidRPr="00D51FFC">
        <w:rPr>
          <w:rStyle w:val="Odwoanieprzypisudolnego"/>
          <w:sz w:val="18"/>
          <w:szCs w:val="18"/>
        </w:rPr>
        <w:footnoteRef/>
      </w:r>
      <w:r w:rsidRPr="00D51FFC">
        <w:rPr>
          <w:sz w:val="18"/>
          <w:szCs w:val="18"/>
        </w:rPr>
        <w:t xml:space="preserve"> W przypadku konsorcjum należy wpisać „…………………(Lider konsorcjum) oraz ..................... (konsorcjanci) działającymi wspólnie w ramach konsorcjum” a w przypadku zawarcia umowy z pojedynczym podmiotem lub kilkoma podmiotami niewystępującymi jako konsorcjum należy podać ten podmiot lub wymienić wskazane podmioty</w:t>
      </w:r>
      <w:r w:rsidR="00F32FED" w:rsidRPr="00D51FFC">
        <w:rPr>
          <w:sz w:val="18"/>
          <w:szCs w:val="18"/>
        </w:rPr>
        <w:t>;</w:t>
      </w:r>
    </w:p>
  </w:footnote>
  <w:footnote w:id="2">
    <w:p w14:paraId="223D8999" w14:textId="1C1FE013" w:rsidR="00E331D1" w:rsidRDefault="00E331D1">
      <w:pPr>
        <w:pStyle w:val="Tekstprzypisudolnego"/>
      </w:pPr>
      <w:r w:rsidRPr="00D51FFC">
        <w:rPr>
          <w:rStyle w:val="Odwoanieprzypisudolnego"/>
          <w:sz w:val="18"/>
          <w:szCs w:val="18"/>
        </w:rPr>
        <w:footnoteRef/>
      </w:r>
      <w:r w:rsidRPr="00D51FFC">
        <w:rPr>
          <w:sz w:val="18"/>
          <w:szCs w:val="18"/>
        </w:rPr>
        <w:t xml:space="preserve"> </w:t>
      </w:r>
      <w:r w:rsidR="00F32FED" w:rsidRPr="00D51FFC">
        <w:rPr>
          <w:sz w:val="18"/>
          <w:szCs w:val="18"/>
        </w:rPr>
        <w:t>Zgodnie z</w:t>
      </w:r>
      <w:r w:rsidR="007150E0" w:rsidRPr="00D51FFC">
        <w:rPr>
          <w:sz w:val="18"/>
          <w:szCs w:val="18"/>
        </w:rPr>
        <w:t xml:space="preserve"> przypisem nr 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D952FA"/>
    <w:multiLevelType w:val="hybridMultilevel"/>
    <w:tmpl w:val="BD62DD82"/>
    <w:lvl w:ilvl="0" w:tplc="41887944">
      <w:start w:val="1"/>
      <w:numFmt w:val="decimal"/>
      <w:lvlText w:val="%1)"/>
      <w:lvlJc w:val="left"/>
      <w:pPr>
        <w:ind w:left="720" w:hanging="360"/>
      </w:pPr>
      <w:rPr>
        <w:b w:val="0"/>
        <w:color w:val="000000" w:themeColor="text1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442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29E"/>
    <w:rsid w:val="000173D6"/>
    <w:rsid w:val="000360F6"/>
    <w:rsid w:val="00111E94"/>
    <w:rsid w:val="00121394"/>
    <w:rsid w:val="00163940"/>
    <w:rsid w:val="001A098B"/>
    <w:rsid w:val="001B5ADB"/>
    <w:rsid w:val="001E196A"/>
    <w:rsid w:val="002035E0"/>
    <w:rsid w:val="0027114C"/>
    <w:rsid w:val="002854B1"/>
    <w:rsid w:val="002A5037"/>
    <w:rsid w:val="002A7C60"/>
    <w:rsid w:val="002B0389"/>
    <w:rsid w:val="003A399B"/>
    <w:rsid w:val="003D3606"/>
    <w:rsid w:val="003F5C25"/>
    <w:rsid w:val="00417C21"/>
    <w:rsid w:val="00553EBE"/>
    <w:rsid w:val="005760B7"/>
    <w:rsid w:val="0061081A"/>
    <w:rsid w:val="00617D52"/>
    <w:rsid w:val="006570FD"/>
    <w:rsid w:val="00657367"/>
    <w:rsid w:val="007003A1"/>
    <w:rsid w:val="007150E0"/>
    <w:rsid w:val="008D64E2"/>
    <w:rsid w:val="008E760D"/>
    <w:rsid w:val="00935C42"/>
    <w:rsid w:val="00947825"/>
    <w:rsid w:val="009C633C"/>
    <w:rsid w:val="00A91577"/>
    <w:rsid w:val="00AD7F83"/>
    <w:rsid w:val="00AF629E"/>
    <w:rsid w:val="00B012D8"/>
    <w:rsid w:val="00BF0D0B"/>
    <w:rsid w:val="00CA65FF"/>
    <w:rsid w:val="00D51FFC"/>
    <w:rsid w:val="00D92E83"/>
    <w:rsid w:val="00DF7665"/>
    <w:rsid w:val="00E331D1"/>
    <w:rsid w:val="00E62C36"/>
    <w:rsid w:val="00F3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CA9E43"/>
  <w15:chartTrackingRefBased/>
  <w15:docId w15:val="{44BA5AEA-E4C2-4013-B08D-B7BBA3CD4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213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1394"/>
    <w:pPr>
      <w:spacing w:after="5" w:line="240" w:lineRule="auto"/>
      <w:ind w:left="12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1394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2139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1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39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5ADB"/>
    <w:pPr>
      <w:spacing w:after="160"/>
      <w:ind w:left="0" w:firstLine="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5ADB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31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31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31D1"/>
    <w:rPr>
      <w:vertAlign w:val="superscript"/>
    </w:rPr>
  </w:style>
  <w:style w:type="paragraph" w:styleId="Poprawka">
    <w:name w:val="Revision"/>
    <w:hidden/>
    <w:uiPriority w:val="99"/>
    <w:semiHidden/>
    <w:rsid w:val="00417C2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17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C21"/>
  </w:style>
  <w:style w:type="paragraph" w:styleId="Stopka">
    <w:name w:val="footer"/>
    <w:basedOn w:val="Normalny"/>
    <w:link w:val="StopkaZnak"/>
    <w:uiPriority w:val="99"/>
    <w:unhideWhenUsed/>
    <w:rsid w:val="00417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ncb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BC992-4CAD-4555-B896-FC7097D0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62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otowski</dc:creator>
  <cp:keywords/>
  <dc:description/>
  <cp:lastModifiedBy>Monika Chalaba-Nowak</cp:lastModifiedBy>
  <cp:revision>8</cp:revision>
  <dcterms:created xsi:type="dcterms:W3CDTF">2022-05-27T07:04:00Z</dcterms:created>
  <dcterms:modified xsi:type="dcterms:W3CDTF">2023-12-2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4-08-22T08:06:01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6fe98bc7-9cb2-4d7d-bafc-2b3b072ee94b</vt:lpwstr>
  </property>
  <property fmtid="{D5CDD505-2E9C-101B-9397-08002B2CF9AE}" pid="8" name="MSIP_Label_46723740-be9a-4fd0-bd11-8f09a2f8d61a_ContentBits">
    <vt:lpwstr>0</vt:lpwstr>
  </property>
</Properties>
</file>